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E27E7" w14:textId="22817281" w:rsidR="0088679F" w:rsidRPr="00BC622E" w:rsidRDefault="00BC622E" w:rsidP="003E15B9">
      <w:pPr>
        <w:widowControl w:val="0"/>
        <w:spacing w:after="120"/>
        <w:jc w:val="right"/>
        <w:rPr>
          <w:rFonts w:asciiTheme="minorHAnsi" w:hAnsiTheme="minorHAnsi" w:cstheme="minorHAnsi"/>
        </w:rPr>
      </w:pPr>
      <w:r w:rsidRPr="00BC622E">
        <w:rPr>
          <w:rFonts w:asciiTheme="minorHAnsi" w:hAnsiTheme="minorHAnsi" w:cstheme="minorHAnsi"/>
        </w:rPr>
        <w:t>Załącznik nr 2</w:t>
      </w:r>
      <w:r w:rsidR="00BB394A" w:rsidRPr="00BC622E">
        <w:rPr>
          <w:rFonts w:asciiTheme="minorHAnsi" w:hAnsiTheme="minorHAnsi" w:cstheme="minorHAnsi"/>
        </w:rPr>
        <w:t xml:space="preserve"> </w:t>
      </w:r>
      <w:r w:rsidRPr="00BC622E">
        <w:rPr>
          <w:rFonts w:asciiTheme="minorHAnsi" w:hAnsiTheme="minorHAnsi" w:cstheme="minorHAnsi"/>
        </w:rPr>
        <w:t xml:space="preserve">do </w:t>
      </w:r>
      <w:r w:rsidRPr="00BC622E">
        <w:rPr>
          <w:rFonts w:asciiTheme="minorHAnsi" w:hAnsiTheme="minorHAnsi" w:cstheme="minorHAnsi"/>
          <w:b/>
          <w:smallCaps/>
        </w:rPr>
        <w:t xml:space="preserve">Regulaminu naboru do </w:t>
      </w:r>
      <w:r w:rsidR="00976E08">
        <w:rPr>
          <w:rFonts w:asciiTheme="minorHAnsi" w:hAnsiTheme="minorHAnsi" w:cstheme="minorHAnsi"/>
          <w:b/>
          <w:smallCaps/>
        </w:rPr>
        <w:t>projektu</w:t>
      </w:r>
      <w:r w:rsidRPr="00BC622E">
        <w:rPr>
          <w:rFonts w:asciiTheme="minorHAnsi" w:hAnsiTheme="minorHAnsi" w:cstheme="minorHAnsi"/>
          <w:b/>
          <w:smallCaps/>
        </w:rPr>
        <w:t xml:space="preserve"> PROM - </w:t>
      </w:r>
      <w:r w:rsidRPr="00BC622E">
        <w:rPr>
          <w:rFonts w:asciiTheme="minorHAnsi" w:hAnsiTheme="minorHAnsi" w:cstheme="minorHAnsi"/>
          <w:b/>
        </w:rPr>
        <w:t>Krótkookresowa wymiana akademicka</w:t>
      </w:r>
      <w:r w:rsidRPr="00BC622E">
        <w:rPr>
          <w:rFonts w:asciiTheme="minorHAnsi" w:hAnsiTheme="minorHAnsi" w:cstheme="minorHAnsi"/>
        </w:rPr>
        <w:t xml:space="preserve"> w Instytucie Rozrodu Zwierząt i Badań Żywności PAN</w:t>
      </w:r>
    </w:p>
    <w:p w14:paraId="3A35908A" w14:textId="77777777" w:rsidR="00BB394A" w:rsidRPr="00BC622E" w:rsidRDefault="00BB394A" w:rsidP="003E15B9">
      <w:pPr>
        <w:widowControl w:val="0"/>
        <w:spacing w:after="120"/>
        <w:jc w:val="right"/>
        <w:rPr>
          <w:rFonts w:asciiTheme="minorHAnsi" w:hAnsiTheme="minorHAnsi" w:cstheme="minorHAnsi"/>
        </w:rPr>
      </w:pPr>
    </w:p>
    <w:p w14:paraId="0652F0BE" w14:textId="69C589DA" w:rsidR="003C3CB8" w:rsidRPr="00BB394A" w:rsidRDefault="003C3CB8" w:rsidP="003E15B9">
      <w:pPr>
        <w:widowControl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BB394A">
        <w:rPr>
          <w:rFonts w:asciiTheme="minorHAnsi" w:hAnsiTheme="minorHAnsi" w:cstheme="minorHAnsi"/>
          <w:b/>
          <w:bCs/>
        </w:rPr>
        <w:t>ZGODA NA PRZETWARZANIE DANY</w:t>
      </w:r>
      <w:bookmarkStart w:id="0" w:name="_GoBack"/>
      <w:bookmarkEnd w:id="0"/>
      <w:r w:rsidRPr="00BB394A">
        <w:rPr>
          <w:rFonts w:asciiTheme="minorHAnsi" w:hAnsiTheme="minorHAnsi" w:cstheme="minorHAnsi"/>
          <w:b/>
          <w:bCs/>
        </w:rPr>
        <w:t>CH I WIZERUNKU</w:t>
      </w:r>
    </w:p>
    <w:p w14:paraId="12C88FF0" w14:textId="77777777" w:rsidR="00AC0626" w:rsidRPr="00BB394A" w:rsidRDefault="003C3CB8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  <w:b/>
          <w:bCs/>
        </w:rPr>
        <w:t>Wyrażam zgodę</w:t>
      </w:r>
      <w:r w:rsidRPr="00BB394A">
        <w:rPr>
          <w:rFonts w:asciiTheme="minorHAnsi" w:hAnsiTheme="minorHAnsi" w:cstheme="minorHAnsi"/>
        </w:rPr>
        <w:t xml:space="preserve"> </w:t>
      </w:r>
      <w:r w:rsidRPr="00BB394A">
        <w:rPr>
          <w:rFonts w:asciiTheme="minorHAnsi" w:hAnsiTheme="minorHAnsi" w:cstheme="minorHAnsi"/>
          <w:b/>
          <w:bCs/>
        </w:rPr>
        <w:t>na</w:t>
      </w:r>
      <w:r w:rsidRPr="00BB394A">
        <w:rPr>
          <w:rFonts w:asciiTheme="minorHAnsi" w:hAnsiTheme="minorHAnsi" w:cstheme="minorHAnsi"/>
        </w:rPr>
        <w:t xml:space="preserve"> utrwalenie mojego wizerunku w formie fotografii analogowej, fotografii cyfrowej lub nagrania przez:</w:t>
      </w:r>
    </w:p>
    <w:p w14:paraId="4A707E02" w14:textId="5B2338C6" w:rsidR="00AC0626" w:rsidRPr="00BB394A" w:rsidRDefault="00AC0626" w:rsidP="00AC0626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t>Instytucję</w:t>
      </w:r>
      <w:r w:rsidR="003C3CB8" w:rsidRPr="00BB394A">
        <w:rPr>
          <w:rFonts w:asciiTheme="minorHAnsi" w:hAnsiTheme="minorHAnsi" w:cstheme="minorHAnsi"/>
        </w:rPr>
        <w:t xml:space="preserve"> Zarządzając</w:t>
      </w:r>
      <w:r w:rsidRPr="00BB394A">
        <w:rPr>
          <w:rFonts w:asciiTheme="minorHAnsi" w:hAnsiTheme="minorHAnsi" w:cstheme="minorHAnsi"/>
        </w:rPr>
        <w:t>ą – ministra</w:t>
      </w:r>
      <w:r w:rsidR="003C3CB8" w:rsidRPr="00BB394A">
        <w:rPr>
          <w:rFonts w:asciiTheme="minorHAnsi" w:hAnsiTheme="minorHAnsi" w:cstheme="minorHAnsi"/>
        </w:rPr>
        <w:t xml:space="preserve"> właściwe</w:t>
      </w:r>
      <w:r w:rsidRPr="00BB394A">
        <w:rPr>
          <w:rFonts w:asciiTheme="minorHAnsi" w:hAnsiTheme="minorHAnsi" w:cstheme="minorHAnsi"/>
        </w:rPr>
        <w:t>go</w:t>
      </w:r>
      <w:r w:rsidR="003C3CB8" w:rsidRPr="00BB394A">
        <w:rPr>
          <w:rFonts w:asciiTheme="minorHAnsi" w:hAnsiTheme="minorHAnsi" w:cstheme="minorHAnsi"/>
        </w:rPr>
        <w:t xml:space="preserve"> do spraw ro</w:t>
      </w:r>
      <w:r w:rsidR="00B55D34" w:rsidRPr="00BB394A">
        <w:rPr>
          <w:rFonts w:asciiTheme="minorHAnsi" w:hAnsiTheme="minorHAnsi" w:cstheme="minorHAnsi"/>
        </w:rPr>
        <w:t>zwoju regionalnego, ul. Wspólna </w:t>
      </w:r>
      <w:r w:rsidR="003C3CB8" w:rsidRPr="00BB394A">
        <w:rPr>
          <w:rFonts w:asciiTheme="minorHAnsi" w:hAnsiTheme="minorHAnsi" w:cstheme="minorHAnsi"/>
        </w:rPr>
        <w:t>2/4, 00-926 Warszawa,</w:t>
      </w:r>
    </w:p>
    <w:p w14:paraId="40DDEF95" w14:textId="77777777" w:rsidR="00AC0626" w:rsidRPr="00BB394A" w:rsidRDefault="00AC0626" w:rsidP="00AC0626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t>Instytucję</w:t>
      </w:r>
      <w:r w:rsidR="003C3CB8" w:rsidRPr="00BB394A">
        <w:rPr>
          <w:rFonts w:asciiTheme="minorHAnsi" w:hAnsiTheme="minorHAnsi" w:cstheme="minorHAnsi"/>
        </w:rPr>
        <w:t xml:space="preserve"> Pośrednicząc</w:t>
      </w:r>
      <w:r w:rsidRPr="00BB394A">
        <w:rPr>
          <w:rFonts w:asciiTheme="minorHAnsi" w:hAnsiTheme="minorHAnsi" w:cstheme="minorHAnsi"/>
        </w:rPr>
        <w:t>ą – Narodowe</w:t>
      </w:r>
      <w:r w:rsidR="003C3CB8" w:rsidRPr="00BB394A">
        <w:rPr>
          <w:rFonts w:asciiTheme="minorHAnsi" w:hAnsiTheme="minorHAnsi" w:cstheme="minorHAnsi"/>
        </w:rPr>
        <w:t xml:space="preserve"> Centrum Badań i Rozwoju, ul. Chmielna 69, 00-801 Warszawa,</w:t>
      </w:r>
    </w:p>
    <w:p w14:paraId="4F583EFA" w14:textId="77777777" w:rsidR="00AC0626" w:rsidRPr="00BB394A" w:rsidRDefault="00AC0626" w:rsidP="00AC0626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t>Agencję</w:t>
      </w:r>
      <w:r w:rsidR="003C3CB8" w:rsidRPr="00BB394A">
        <w:rPr>
          <w:rFonts w:asciiTheme="minorHAnsi" w:hAnsiTheme="minorHAnsi" w:cstheme="minorHAnsi"/>
        </w:rPr>
        <w:t xml:space="preserve"> - Narodow</w:t>
      </w:r>
      <w:r w:rsidRPr="00BB394A">
        <w:rPr>
          <w:rFonts w:asciiTheme="minorHAnsi" w:hAnsiTheme="minorHAnsi" w:cstheme="minorHAnsi"/>
        </w:rPr>
        <w:t>ą Agencję</w:t>
      </w:r>
      <w:r w:rsidR="003C3CB8" w:rsidRPr="00BB394A">
        <w:rPr>
          <w:rFonts w:asciiTheme="minorHAnsi" w:hAnsiTheme="minorHAnsi" w:cstheme="minorHAnsi"/>
        </w:rPr>
        <w:t xml:space="preserve"> Wymiany Akademickiej, ul. Polna 40, 00-635 Warszawa,</w:t>
      </w:r>
    </w:p>
    <w:p w14:paraId="73A53FA1" w14:textId="11E9D507" w:rsidR="00AC0626" w:rsidRPr="00BB394A" w:rsidRDefault="00AC0626" w:rsidP="00AC0626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t>podmiot</w:t>
      </w:r>
      <w:r w:rsidR="003C3CB8" w:rsidRPr="00BB394A">
        <w:rPr>
          <w:rFonts w:asciiTheme="minorHAnsi" w:hAnsiTheme="minorHAnsi" w:cstheme="minorHAnsi"/>
        </w:rPr>
        <w:t>, który na zlecenie Agencji uczestniczy w r</w:t>
      </w:r>
      <w:r w:rsidRPr="00BB394A">
        <w:rPr>
          <w:rFonts w:asciiTheme="minorHAnsi" w:hAnsiTheme="minorHAnsi" w:cstheme="minorHAnsi"/>
        </w:rPr>
        <w:t>ealizacji projektu – Instytut</w:t>
      </w:r>
      <w:r w:rsidR="003C3CB8" w:rsidRPr="00BB394A">
        <w:rPr>
          <w:rFonts w:asciiTheme="minorHAnsi" w:hAnsiTheme="minorHAnsi" w:cstheme="minorHAnsi"/>
        </w:rPr>
        <w:t xml:space="preserve"> Rozrodu Zwierząt i Badań Żywności Polskiej Akademii Nauk, ul. </w:t>
      </w:r>
      <w:proofErr w:type="spellStart"/>
      <w:r w:rsidR="003C3CB8" w:rsidRPr="00BB394A">
        <w:rPr>
          <w:rFonts w:asciiTheme="minorHAnsi" w:hAnsiTheme="minorHAnsi" w:cstheme="minorHAnsi"/>
        </w:rPr>
        <w:t>Trylińskiego</w:t>
      </w:r>
      <w:proofErr w:type="spellEnd"/>
      <w:r w:rsidR="003C3CB8" w:rsidRPr="00BB394A">
        <w:rPr>
          <w:rFonts w:asciiTheme="minorHAnsi" w:hAnsiTheme="minorHAnsi" w:cstheme="minorHAnsi"/>
        </w:rPr>
        <w:t xml:space="preserve"> 18</w:t>
      </w:r>
      <w:r w:rsidRPr="00BB394A">
        <w:rPr>
          <w:rFonts w:asciiTheme="minorHAnsi" w:hAnsiTheme="minorHAnsi" w:cstheme="minorHAnsi"/>
        </w:rPr>
        <w:t>, 10-683 Olsztyn</w:t>
      </w:r>
      <w:r w:rsidR="00854731">
        <w:rPr>
          <w:rFonts w:asciiTheme="minorHAnsi" w:hAnsiTheme="minorHAnsi" w:cstheme="minorHAnsi"/>
        </w:rPr>
        <w:t>,</w:t>
      </w:r>
    </w:p>
    <w:p w14:paraId="38F6024B" w14:textId="4DED4DFC" w:rsidR="00AC0626" w:rsidRPr="00BB394A" w:rsidRDefault="00B55D34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t>zwanych łącznie Jednostkami</w:t>
      </w:r>
    </w:p>
    <w:p w14:paraId="623960EE" w14:textId="42AEF5F8" w:rsidR="00AC0626" w:rsidRPr="00BB394A" w:rsidRDefault="003C3CB8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t>i nieodpłatne wykorzystanie mojego wizerunku (wraz z możliwością jego opisania moim imieniem i nazwiskiem, stanowiskiem, tytułem, instytucją, krajem pochodzenia, programem z którego skorzystał</w:t>
      </w:r>
      <w:r w:rsidR="00B55D34" w:rsidRPr="00BB394A">
        <w:rPr>
          <w:rFonts w:asciiTheme="minorHAnsi" w:hAnsiTheme="minorHAnsi" w:cstheme="minorHAnsi"/>
        </w:rPr>
        <w:t>am/e</w:t>
      </w:r>
      <w:r w:rsidRPr="00BB394A">
        <w:rPr>
          <w:rFonts w:asciiTheme="minorHAnsi" w:hAnsiTheme="minorHAnsi" w:cstheme="minorHAnsi"/>
        </w:rPr>
        <w:t>m) w celach wskazanych poniżej (proszę zaznaczyć odpowiednie pole lub pola poniżej):</w:t>
      </w:r>
    </w:p>
    <w:p w14:paraId="5BCD396D" w14:textId="26712DC4" w:rsidR="00AC0626" w:rsidRPr="00BB394A" w:rsidRDefault="00AC0626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sym w:font="Wingdings" w:char="F0A8"/>
      </w:r>
      <w:r w:rsidRPr="00BB394A">
        <w:rPr>
          <w:rFonts w:asciiTheme="minorHAnsi" w:hAnsiTheme="minorHAnsi" w:cstheme="minorHAnsi"/>
        </w:rPr>
        <w:t xml:space="preserve"> </w:t>
      </w:r>
      <w:r w:rsidR="003C3CB8" w:rsidRPr="00BB394A">
        <w:rPr>
          <w:rFonts w:asciiTheme="minorHAnsi" w:hAnsiTheme="minorHAnsi" w:cstheme="minorHAnsi"/>
        </w:rPr>
        <w:t xml:space="preserve">upowszechnianie opracowań i publikacja na stronie internetowej </w:t>
      </w:r>
      <w:r w:rsidRPr="00BB394A">
        <w:rPr>
          <w:rFonts w:asciiTheme="minorHAnsi" w:hAnsiTheme="minorHAnsi" w:cstheme="minorHAnsi"/>
        </w:rPr>
        <w:t>J</w:t>
      </w:r>
      <w:r w:rsidR="00490787" w:rsidRPr="00BB394A">
        <w:rPr>
          <w:rFonts w:asciiTheme="minorHAnsi" w:hAnsiTheme="minorHAnsi" w:cstheme="minorHAnsi"/>
        </w:rPr>
        <w:t>ednost</w:t>
      </w:r>
      <w:r w:rsidRPr="00BB394A">
        <w:rPr>
          <w:rFonts w:asciiTheme="minorHAnsi" w:hAnsiTheme="minorHAnsi" w:cstheme="minorHAnsi"/>
        </w:rPr>
        <w:t>e</w:t>
      </w:r>
      <w:r w:rsidR="00490787" w:rsidRPr="00BB394A">
        <w:rPr>
          <w:rFonts w:asciiTheme="minorHAnsi" w:hAnsiTheme="minorHAnsi" w:cstheme="minorHAnsi"/>
        </w:rPr>
        <w:t>k</w:t>
      </w:r>
      <w:r w:rsidR="003E15B9" w:rsidRPr="00BB394A">
        <w:rPr>
          <w:rFonts w:asciiTheme="minorHAnsi" w:hAnsiTheme="minorHAnsi" w:cstheme="minorHAnsi"/>
        </w:rPr>
        <w:t>,</w:t>
      </w:r>
    </w:p>
    <w:p w14:paraId="4405E896" w14:textId="5D618CA6" w:rsidR="00AC0626" w:rsidRPr="00BB394A" w:rsidRDefault="00AC0626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sym w:font="Wingdings" w:char="F0A8"/>
      </w:r>
      <w:r w:rsidRPr="00BB394A">
        <w:rPr>
          <w:rFonts w:asciiTheme="minorHAnsi" w:hAnsiTheme="minorHAnsi" w:cstheme="minorHAnsi"/>
        </w:rPr>
        <w:t xml:space="preserve"> </w:t>
      </w:r>
      <w:r w:rsidR="003C3CB8" w:rsidRPr="00BB394A">
        <w:rPr>
          <w:rFonts w:asciiTheme="minorHAnsi" w:hAnsiTheme="minorHAnsi" w:cstheme="minorHAnsi"/>
        </w:rPr>
        <w:t xml:space="preserve">upowszechnianie opracowań i publikacja w mediach społecznościowych </w:t>
      </w:r>
      <w:r w:rsidRPr="00BB394A">
        <w:rPr>
          <w:rFonts w:asciiTheme="minorHAnsi" w:hAnsiTheme="minorHAnsi" w:cstheme="minorHAnsi"/>
        </w:rPr>
        <w:t>Jednostek</w:t>
      </w:r>
      <w:r w:rsidR="003E15B9" w:rsidRPr="00BB394A">
        <w:rPr>
          <w:rFonts w:asciiTheme="minorHAnsi" w:hAnsiTheme="minorHAnsi" w:cstheme="minorHAnsi"/>
        </w:rPr>
        <w:t>,</w:t>
      </w:r>
    </w:p>
    <w:p w14:paraId="73F9703A" w14:textId="5BE85DCB" w:rsidR="00AC0626" w:rsidRPr="00BB394A" w:rsidRDefault="00AC0626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sym w:font="Wingdings" w:char="F0A8"/>
      </w:r>
      <w:r w:rsidRPr="00BB394A">
        <w:rPr>
          <w:rFonts w:asciiTheme="minorHAnsi" w:hAnsiTheme="minorHAnsi" w:cstheme="minorHAnsi"/>
        </w:rPr>
        <w:t xml:space="preserve"> </w:t>
      </w:r>
      <w:r w:rsidR="003C3CB8" w:rsidRPr="00BB394A">
        <w:rPr>
          <w:rFonts w:asciiTheme="minorHAnsi" w:hAnsiTheme="minorHAnsi" w:cstheme="minorHAnsi"/>
        </w:rPr>
        <w:t xml:space="preserve">publikacja w materiałach ofertowych, reklamowych lub promocyjnych </w:t>
      </w:r>
      <w:r w:rsidRPr="00BB394A">
        <w:rPr>
          <w:rFonts w:asciiTheme="minorHAnsi" w:hAnsiTheme="minorHAnsi" w:cstheme="minorHAnsi"/>
        </w:rPr>
        <w:t>Jednostek</w:t>
      </w:r>
      <w:r w:rsidR="003E15B9" w:rsidRPr="00BB394A">
        <w:rPr>
          <w:rFonts w:asciiTheme="minorHAnsi" w:hAnsiTheme="minorHAnsi" w:cstheme="minorHAnsi"/>
        </w:rPr>
        <w:t>,</w:t>
      </w:r>
    </w:p>
    <w:p w14:paraId="220A596C" w14:textId="0876B7AD" w:rsidR="00AC0626" w:rsidRPr="00BB394A" w:rsidRDefault="00AC0626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sym w:font="Wingdings" w:char="F0A8"/>
      </w:r>
      <w:r w:rsidRPr="00BB394A">
        <w:rPr>
          <w:rFonts w:asciiTheme="minorHAnsi" w:hAnsiTheme="minorHAnsi" w:cstheme="minorHAnsi"/>
        </w:rPr>
        <w:t xml:space="preserve"> </w:t>
      </w:r>
      <w:r w:rsidR="003C3CB8" w:rsidRPr="00BB394A">
        <w:rPr>
          <w:rFonts w:asciiTheme="minorHAnsi" w:hAnsiTheme="minorHAnsi" w:cstheme="minorHAnsi"/>
        </w:rPr>
        <w:t xml:space="preserve">upowszechnianie opracowań i publikacja w materiałach wewnętrznych </w:t>
      </w:r>
      <w:r w:rsidRPr="00BB394A">
        <w:rPr>
          <w:rFonts w:asciiTheme="minorHAnsi" w:hAnsiTheme="minorHAnsi" w:cstheme="minorHAnsi"/>
        </w:rPr>
        <w:t>Jednostek,</w:t>
      </w:r>
    </w:p>
    <w:p w14:paraId="2F94EB39" w14:textId="0B97D216" w:rsidR="00AC0626" w:rsidRPr="00BB394A" w:rsidRDefault="00AC0626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sym w:font="Wingdings" w:char="F0A8"/>
      </w:r>
      <w:r w:rsidRPr="00BB394A">
        <w:rPr>
          <w:rFonts w:asciiTheme="minorHAnsi" w:hAnsiTheme="minorHAnsi" w:cstheme="minorHAnsi"/>
        </w:rPr>
        <w:t xml:space="preserve"> </w:t>
      </w:r>
      <w:r w:rsidR="003C3CB8" w:rsidRPr="00BB394A">
        <w:rPr>
          <w:rFonts w:asciiTheme="minorHAnsi" w:hAnsiTheme="minorHAnsi" w:cstheme="minorHAnsi"/>
        </w:rPr>
        <w:t>publikacja opracowań w formie drukowanej</w:t>
      </w:r>
      <w:r w:rsidRPr="00BB394A">
        <w:rPr>
          <w:rFonts w:asciiTheme="minorHAnsi" w:hAnsiTheme="minorHAnsi" w:cstheme="minorHAnsi"/>
        </w:rPr>
        <w:t xml:space="preserve"> </w:t>
      </w:r>
      <w:r w:rsidR="00BF44B4">
        <w:rPr>
          <w:rFonts w:asciiTheme="minorHAnsi" w:hAnsiTheme="minorHAnsi" w:cstheme="minorHAnsi"/>
        </w:rPr>
        <w:t xml:space="preserve">przez </w:t>
      </w:r>
      <w:r w:rsidRPr="00BB394A">
        <w:rPr>
          <w:rFonts w:asciiTheme="minorHAnsi" w:hAnsiTheme="minorHAnsi" w:cstheme="minorHAnsi"/>
        </w:rPr>
        <w:t>Jednostk</w:t>
      </w:r>
      <w:r w:rsidR="00BF44B4">
        <w:rPr>
          <w:rFonts w:asciiTheme="minorHAnsi" w:hAnsiTheme="minorHAnsi" w:cstheme="minorHAnsi"/>
        </w:rPr>
        <w:t>i</w:t>
      </w:r>
      <w:r w:rsidR="003C3CB8" w:rsidRPr="00BB394A">
        <w:rPr>
          <w:rFonts w:asciiTheme="minorHAnsi" w:hAnsiTheme="minorHAnsi" w:cstheme="minorHAnsi"/>
        </w:rPr>
        <w:t>.</w:t>
      </w:r>
    </w:p>
    <w:p w14:paraId="4475A25D" w14:textId="77777777" w:rsidR="00AC0626" w:rsidRPr="00BB394A" w:rsidRDefault="00AC0626" w:rsidP="00AC0626">
      <w:pPr>
        <w:rPr>
          <w:rFonts w:asciiTheme="minorHAnsi" w:hAnsiTheme="minorHAnsi" w:cstheme="minorHAnsi"/>
        </w:rPr>
      </w:pPr>
    </w:p>
    <w:p w14:paraId="5B04B804" w14:textId="56DE114E" w:rsidR="00490787" w:rsidRPr="00BB394A" w:rsidRDefault="003C3CB8" w:rsidP="00AC0626">
      <w:pPr>
        <w:rPr>
          <w:rFonts w:asciiTheme="minorHAnsi" w:hAnsiTheme="minorHAnsi" w:cstheme="minorHAnsi"/>
        </w:rPr>
      </w:pPr>
      <w:r w:rsidRPr="00BB394A">
        <w:rPr>
          <w:rFonts w:asciiTheme="minorHAnsi" w:hAnsiTheme="minorHAnsi" w:cstheme="minorHAnsi"/>
        </w:rPr>
        <w:t>Przyjmuję do wiadomoś</w:t>
      </w:r>
      <w:r w:rsidR="003E15B9" w:rsidRPr="00BB394A">
        <w:rPr>
          <w:rFonts w:asciiTheme="minorHAnsi" w:hAnsiTheme="minorHAnsi" w:cstheme="minorHAnsi"/>
        </w:rPr>
        <w:t xml:space="preserve">ci, że </w:t>
      </w:r>
      <w:r w:rsidRPr="00BB394A">
        <w:rPr>
          <w:rFonts w:asciiTheme="minorHAnsi" w:hAnsiTheme="minorHAnsi" w:cstheme="minorHAnsi"/>
        </w:rPr>
        <w:t xml:space="preserve">przeniesienie niniejszego zezwolenia na osobę trzecią wymaga mojej uprzedniej </w:t>
      </w:r>
      <w:r w:rsidR="00AC0626" w:rsidRPr="00BB394A">
        <w:rPr>
          <w:rFonts w:asciiTheme="minorHAnsi" w:hAnsiTheme="minorHAnsi" w:cstheme="minorHAnsi"/>
        </w:rPr>
        <w:t xml:space="preserve">pisemnej zgody na taką czynność oraz </w:t>
      </w:r>
      <w:r w:rsidRPr="00BB394A">
        <w:rPr>
          <w:rFonts w:asciiTheme="minorHAnsi" w:hAnsiTheme="minorHAnsi" w:cstheme="minorHAnsi"/>
        </w:rPr>
        <w:t xml:space="preserve">dane osobowe będą wykorzystywane zgodnie z treścią </w:t>
      </w:r>
      <w:r w:rsidR="00490787" w:rsidRPr="00BB394A">
        <w:rPr>
          <w:rFonts w:asciiTheme="minorHAnsi" w:hAnsiTheme="minorHAnsi" w:cstheme="minorHAnsi"/>
        </w:rPr>
        <w:t xml:space="preserve">Klauzuli informacyjnej stanowiącej Załącznik 1 do Regulaminu naboru do programu PROM </w:t>
      </w:r>
      <w:r w:rsidR="00490787" w:rsidRPr="00BB394A">
        <w:rPr>
          <w:rFonts w:asciiTheme="minorHAnsi" w:hAnsiTheme="minorHAnsi" w:cstheme="minorHAnsi"/>
          <w:b/>
          <w:smallCaps/>
        </w:rPr>
        <w:t xml:space="preserve">- </w:t>
      </w:r>
      <w:r w:rsidR="00490787" w:rsidRPr="00BB394A">
        <w:rPr>
          <w:rFonts w:asciiTheme="minorHAnsi" w:hAnsiTheme="minorHAnsi" w:cstheme="minorHAnsi"/>
        </w:rPr>
        <w:t>Kró</w:t>
      </w:r>
      <w:r w:rsidR="003E15B9" w:rsidRPr="00BB394A">
        <w:rPr>
          <w:rFonts w:asciiTheme="minorHAnsi" w:hAnsiTheme="minorHAnsi" w:cstheme="minorHAnsi"/>
        </w:rPr>
        <w:t xml:space="preserve">tkookresowa wymiana akademicka </w:t>
      </w:r>
      <w:r w:rsidR="00490787" w:rsidRPr="00BB394A">
        <w:rPr>
          <w:rFonts w:asciiTheme="minorHAnsi" w:hAnsiTheme="minorHAnsi" w:cstheme="minorHAnsi"/>
        </w:rPr>
        <w:t xml:space="preserve">w Instytucie Rozrodu </w:t>
      </w:r>
      <w:r w:rsidR="00AC0626" w:rsidRPr="00BB394A">
        <w:rPr>
          <w:rFonts w:asciiTheme="minorHAnsi" w:hAnsiTheme="minorHAnsi" w:cstheme="minorHAnsi"/>
        </w:rPr>
        <w:t>Zwierząt i Badań Żywności PAN w </w:t>
      </w:r>
      <w:r w:rsidR="00490787" w:rsidRPr="00BB394A">
        <w:rPr>
          <w:rFonts w:asciiTheme="minorHAnsi" w:hAnsiTheme="minorHAnsi" w:cstheme="minorHAnsi"/>
        </w:rPr>
        <w:t>Olsztynie.</w:t>
      </w:r>
    </w:p>
    <w:p w14:paraId="26983EDE" w14:textId="4993784E" w:rsidR="00AC0626" w:rsidRPr="00BB394A" w:rsidRDefault="00AC0626" w:rsidP="00AC0626">
      <w:pPr>
        <w:rPr>
          <w:rFonts w:asciiTheme="minorHAnsi" w:hAnsiTheme="minorHAnsi" w:cstheme="minorHAnsi"/>
        </w:rPr>
      </w:pPr>
    </w:p>
    <w:p w14:paraId="6AF185F6" w14:textId="77777777" w:rsidR="0088679F" w:rsidRPr="00BB394A" w:rsidRDefault="0088679F" w:rsidP="0088679F">
      <w:pPr>
        <w:rPr>
          <w:rFonts w:asciiTheme="minorHAnsi" w:hAnsiTheme="minorHAnsi" w:cstheme="minorHAnsi"/>
        </w:rPr>
      </w:pPr>
    </w:p>
    <w:p w14:paraId="4EAD20C8" w14:textId="77777777" w:rsidR="0088679F" w:rsidRPr="00BB394A" w:rsidRDefault="0088679F" w:rsidP="0088679F">
      <w:pPr>
        <w:rPr>
          <w:rFonts w:asciiTheme="minorHAnsi" w:hAnsiTheme="minorHAnsi" w:cstheme="minorHAnsi"/>
        </w:rPr>
      </w:pPr>
    </w:p>
    <w:p w14:paraId="62CF8094" w14:textId="77777777" w:rsidR="0088679F" w:rsidRPr="00BB394A" w:rsidRDefault="0088679F" w:rsidP="0088679F">
      <w:pPr>
        <w:jc w:val="right"/>
        <w:rPr>
          <w:rFonts w:asciiTheme="minorHAnsi" w:hAnsiTheme="minorHAnsi" w:cstheme="minorHAnsi"/>
          <w:lang w:val="en-GB"/>
        </w:rPr>
      </w:pPr>
      <w:r w:rsidRPr="00BB394A">
        <w:rPr>
          <w:rFonts w:asciiTheme="minorHAnsi" w:hAnsiTheme="minorHAnsi" w:cstheme="minorHAnsi"/>
          <w:lang w:val="en-GB"/>
        </w:rPr>
        <w:t>…………………………………………………</w:t>
      </w:r>
    </w:p>
    <w:p w14:paraId="4D84AB7F" w14:textId="270168D7" w:rsidR="0088679F" w:rsidRPr="00BB394A" w:rsidRDefault="0088679F" w:rsidP="0088679F">
      <w:pPr>
        <w:jc w:val="right"/>
        <w:rPr>
          <w:rFonts w:asciiTheme="minorHAnsi" w:hAnsiTheme="minorHAnsi" w:cstheme="minorHAnsi"/>
          <w:lang w:val="en-GB"/>
        </w:rPr>
      </w:pPr>
      <w:r w:rsidRPr="00BB394A">
        <w:rPr>
          <w:rFonts w:asciiTheme="minorHAnsi" w:hAnsiTheme="minorHAnsi" w:cstheme="minorHAnsi"/>
          <w:lang w:val="en-GB"/>
        </w:rPr>
        <w:t xml:space="preserve">data, </w:t>
      </w:r>
      <w:proofErr w:type="spellStart"/>
      <w:r w:rsidRPr="00BB394A">
        <w:rPr>
          <w:rFonts w:asciiTheme="minorHAnsi" w:hAnsiTheme="minorHAnsi" w:cstheme="minorHAnsi"/>
          <w:lang w:val="en-GB"/>
        </w:rPr>
        <w:t>podpis</w:t>
      </w:r>
      <w:proofErr w:type="spellEnd"/>
      <w:r w:rsidRPr="00BB394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B394A" w:rsidRPr="00BB394A">
        <w:rPr>
          <w:rFonts w:asciiTheme="minorHAnsi" w:hAnsiTheme="minorHAnsi" w:cstheme="minorHAnsi"/>
          <w:lang w:val="en-GB"/>
        </w:rPr>
        <w:t>Kandydata</w:t>
      </w:r>
      <w:proofErr w:type="spellEnd"/>
    </w:p>
    <w:p w14:paraId="75B3F908" w14:textId="77777777" w:rsidR="0088679F" w:rsidRPr="00BB394A" w:rsidRDefault="0088679F" w:rsidP="0088679F">
      <w:pPr>
        <w:rPr>
          <w:rFonts w:asciiTheme="minorHAnsi" w:hAnsiTheme="minorHAnsi" w:cstheme="minorHAnsi"/>
          <w:lang w:val="en-GB"/>
        </w:rPr>
      </w:pPr>
    </w:p>
    <w:p w14:paraId="397B1D3B" w14:textId="77777777" w:rsidR="0088679F" w:rsidRPr="00BB394A" w:rsidRDefault="0088679F" w:rsidP="00AC0626">
      <w:pPr>
        <w:rPr>
          <w:rFonts w:asciiTheme="minorHAnsi" w:hAnsiTheme="minorHAnsi" w:cstheme="minorHAnsi"/>
          <w:lang w:val="en-GB"/>
        </w:rPr>
      </w:pPr>
    </w:p>
    <w:sectPr w:rsidR="0088679F" w:rsidRPr="00BB394A" w:rsidSect="000531FD">
      <w:headerReference w:type="default" r:id="rId8"/>
      <w:footerReference w:type="default" r:id="rId9"/>
      <w:pgSz w:w="11906" w:h="16838"/>
      <w:pgMar w:top="2126" w:right="1418" w:bottom="851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7BA3" w14:textId="77777777" w:rsidR="003E4496" w:rsidRDefault="003E4496" w:rsidP="001F7435">
      <w:pPr>
        <w:spacing w:line="240" w:lineRule="auto"/>
      </w:pPr>
      <w:r>
        <w:separator/>
      </w:r>
    </w:p>
  </w:endnote>
  <w:endnote w:type="continuationSeparator" w:id="0">
    <w:p w14:paraId="4A8D299B" w14:textId="77777777" w:rsidR="003E4496" w:rsidRDefault="003E4496" w:rsidP="001F7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1480" w14:textId="663FDD39" w:rsidR="001F7435" w:rsidRPr="00140F8A" w:rsidRDefault="001F7435" w:rsidP="001F7435">
    <w:pPr>
      <w:pStyle w:val="Stopka"/>
      <w:jc w:val="center"/>
      <w:rPr>
        <w:rFonts w:ascii="Arial" w:hAnsi="Arial" w:cs="Arial"/>
        <w:sz w:val="20"/>
        <w:szCs w:val="20"/>
      </w:rPr>
    </w:pPr>
    <w:r w:rsidRPr="00140F8A">
      <w:rPr>
        <w:rFonts w:ascii="Arial" w:hAnsi="Arial" w:cs="Arial"/>
        <w:sz w:val="20"/>
        <w:szCs w:val="20"/>
      </w:rPr>
      <w:t xml:space="preserve">Strona </w:t>
    </w:r>
    <w:sdt>
      <w:sdtPr>
        <w:rPr>
          <w:rFonts w:ascii="Arial" w:hAnsi="Arial" w:cs="Arial"/>
          <w:sz w:val="20"/>
          <w:szCs w:val="20"/>
        </w:rPr>
        <w:id w:val="1777442851"/>
        <w:docPartObj>
          <w:docPartGallery w:val="Page Numbers (Bottom of Page)"/>
          <w:docPartUnique/>
        </w:docPartObj>
      </w:sdtPr>
      <w:sdtEndPr/>
      <w:sdtContent>
        <w:r w:rsidRPr="00140F8A">
          <w:rPr>
            <w:rFonts w:ascii="Arial" w:hAnsi="Arial" w:cs="Arial"/>
            <w:sz w:val="20"/>
            <w:szCs w:val="20"/>
          </w:rPr>
          <w:fldChar w:fldCharType="begin"/>
        </w:r>
        <w:r w:rsidRPr="00140F8A">
          <w:rPr>
            <w:rFonts w:ascii="Arial" w:hAnsi="Arial" w:cs="Arial"/>
            <w:sz w:val="20"/>
            <w:szCs w:val="20"/>
          </w:rPr>
          <w:instrText>PAGE   \* MERGEFORMAT</w:instrText>
        </w:r>
        <w:r w:rsidRPr="00140F8A">
          <w:rPr>
            <w:rFonts w:ascii="Arial" w:hAnsi="Arial" w:cs="Arial"/>
            <w:sz w:val="20"/>
            <w:szCs w:val="20"/>
          </w:rPr>
          <w:fldChar w:fldCharType="separate"/>
        </w:r>
        <w:r w:rsidR="00976E08">
          <w:rPr>
            <w:rFonts w:ascii="Arial" w:hAnsi="Arial" w:cs="Arial"/>
            <w:noProof/>
            <w:sz w:val="20"/>
            <w:szCs w:val="20"/>
          </w:rPr>
          <w:t>1</w:t>
        </w:r>
        <w:r w:rsidRPr="00140F8A">
          <w:rPr>
            <w:rFonts w:ascii="Arial" w:hAnsi="Arial" w:cs="Arial"/>
            <w:sz w:val="20"/>
            <w:szCs w:val="20"/>
          </w:rPr>
          <w:fldChar w:fldCharType="end"/>
        </w:r>
        <w:r w:rsidRPr="00140F8A">
          <w:rPr>
            <w:rFonts w:ascii="Arial" w:hAnsi="Arial" w:cs="Arial"/>
            <w:sz w:val="20"/>
            <w:szCs w:val="20"/>
          </w:rPr>
          <w:t xml:space="preserve"> z </w:t>
        </w:r>
        <w:r w:rsidRPr="00140F8A">
          <w:rPr>
            <w:rFonts w:ascii="Arial" w:hAnsi="Arial" w:cs="Arial"/>
            <w:sz w:val="20"/>
            <w:szCs w:val="20"/>
          </w:rPr>
          <w:fldChar w:fldCharType="begin"/>
        </w:r>
        <w:r w:rsidRPr="00140F8A"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 w:rsidRPr="00140F8A">
          <w:rPr>
            <w:rFonts w:ascii="Arial" w:hAnsi="Arial" w:cs="Arial"/>
            <w:sz w:val="20"/>
            <w:szCs w:val="20"/>
          </w:rPr>
          <w:fldChar w:fldCharType="separate"/>
        </w:r>
        <w:r w:rsidR="00976E08">
          <w:rPr>
            <w:rFonts w:ascii="Arial" w:hAnsi="Arial" w:cs="Arial"/>
            <w:noProof/>
            <w:sz w:val="20"/>
            <w:szCs w:val="20"/>
          </w:rPr>
          <w:t>1</w:t>
        </w:r>
        <w:r w:rsidRPr="00140F8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1919" w14:textId="77777777" w:rsidR="003E4496" w:rsidRDefault="003E4496" w:rsidP="001F7435">
      <w:pPr>
        <w:spacing w:line="240" w:lineRule="auto"/>
      </w:pPr>
      <w:r>
        <w:separator/>
      </w:r>
    </w:p>
  </w:footnote>
  <w:footnote w:type="continuationSeparator" w:id="0">
    <w:p w14:paraId="4A01E971" w14:textId="77777777" w:rsidR="003E4496" w:rsidRDefault="003E4496" w:rsidP="001F7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A796" w14:textId="77777777" w:rsidR="00000E7C" w:rsidRDefault="00356F3B" w:rsidP="00000E7C">
    <w:pPr>
      <w:pStyle w:val="Nagwek"/>
      <w:jc w:val="center"/>
    </w:pPr>
    <w:r w:rsidRPr="000A3578">
      <w:rPr>
        <w:rFonts w:asciiTheme="majorHAnsi" w:hAnsiTheme="majorHAnsi" w:cstheme="majorHAnsi"/>
        <w:noProof/>
        <w:lang w:eastAsia="pl-PL"/>
      </w:rPr>
      <w:drawing>
        <wp:inline distT="0" distB="0" distL="0" distR="0" wp14:anchorId="2FE6C36E" wp14:editId="42E42190">
          <wp:extent cx="5584825" cy="595630"/>
          <wp:effectExtent l="0" t="0" r="0" b="0"/>
          <wp:docPr id="1" name="Obraz 6">
            <a:extLst xmlns:a="http://schemas.openxmlformats.org/drawingml/2006/main">
              <a:ext uri="{FF2B5EF4-FFF2-40B4-BE49-F238E27FC236}">
                <a16:creationId xmlns:a16="http://schemas.microsoft.com/office/drawing/2014/main" id="{3A786D1D-C909-4CBD-9648-F52BCBDB99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3A786D1D-C909-4CBD-9648-F52BCBDB9997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482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B3926" w14:textId="77777777" w:rsidR="000531FD" w:rsidRDefault="000531FD" w:rsidP="00000E7C">
    <w:pPr>
      <w:pStyle w:val="Nagwek"/>
      <w:jc w:val="center"/>
      <w:rPr>
        <w:rFonts w:ascii="Arial" w:hAnsi="Arial" w:cs="Arial"/>
        <w:b/>
        <w:smallCaps/>
        <w:sz w:val="20"/>
        <w:szCs w:val="20"/>
      </w:rPr>
    </w:pPr>
  </w:p>
  <w:p w14:paraId="04CEE350" w14:textId="5A650AC6" w:rsidR="00140F8A" w:rsidRPr="00140F8A" w:rsidRDefault="00140F8A" w:rsidP="00000E7C">
    <w:pPr>
      <w:pStyle w:val="Nagwek"/>
      <w:jc w:val="center"/>
      <w:rPr>
        <w:rFonts w:ascii="Arial" w:hAnsi="Arial" w:cs="Arial"/>
        <w:sz w:val="20"/>
        <w:szCs w:val="20"/>
      </w:rPr>
    </w:pPr>
    <w:r w:rsidRPr="00140F8A">
      <w:rPr>
        <w:rFonts w:ascii="Arial" w:hAnsi="Arial" w:cs="Arial"/>
        <w:b/>
        <w:smallCaps/>
        <w:sz w:val="20"/>
        <w:szCs w:val="20"/>
      </w:rPr>
      <w:t xml:space="preserve">PROM </w:t>
    </w:r>
    <w:r w:rsidR="00EB2939">
      <w:rPr>
        <w:rFonts w:ascii="Arial" w:hAnsi="Arial" w:cs="Arial"/>
        <w:b/>
        <w:smallCaps/>
        <w:sz w:val="20"/>
        <w:szCs w:val="20"/>
      </w:rPr>
      <w:t>–</w:t>
    </w:r>
    <w:r w:rsidRPr="00140F8A">
      <w:rPr>
        <w:rFonts w:ascii="Arial" w:hAnsi="Arial" w:cs="Arial"/>
        <w:b/>
        <w:smallCaps/>
        <w:sz w:val="20"/>
        <w:szCs w:val="20"/>
      </w:rPr>
      <w:t xml:space="preserve"> </w:t>
    </w:r>
    <w:r w:rsidR="00EB2939">
      <w:rPr>
        <w:rFonts w:ascii="Arial" w:hAnsi="Arial" w:cs="Arial"/>
        <w:b/>
        <w:smallCaps/>
        <w:sz w:val="20"/>
        <w:szCs w:val="20"/>
      </w:rPr>
      <w:t xml:space="preserve">Krótkookresowa </w:t>
    </w:r>
    <w:r>
      <w:rPr>
        <w:rFonts w:ascii="Arial" w:hAnsi="Arial" w:cs="Arial"/>
        <w:b/>
        <w:smallCaps/>
        <w:sz w:val="20"/>
        <w:szCs w:val="20"/>
      </w:rPr>
      <w:t>Wymiana A</w:t>
    </w:r>
    <w:r w:rsidRPr="00140F8A">
      <w:rPr>
        <w:rFonts w:ascii="Arial" w:hAnsi="Arial" w:cs="Arial"/>
        <w:b/>
        <w:smallCaps/>
        <w:sz w:val="20"/>
        <w:szCs w:val="20"/>
      </w:rPr>
      <w:t>kademick</w:t>
    </w:r>
    <w:r w:rsidR="00EB2939">
      <w:rPr>
        <w:rFonts w:ascii="Arial" w:hAnsi="Arial" w:cs="Arial"/>
        <w:b/>
        <w:smallCaps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646"/>
    <w:multiLevelType w:val="hybridMultilevel"/>
    <w:tmpl w:val="07800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66E"/>
    <w:multiLevelType w:val="multilevel"/>
    <w:tmpl w:val="F3B61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305C5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486946"/>
    <w:multiLevelType w:val="hybridMultilevel"/>
    <w:tmpl w:val="BA68AE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000FE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72E"/>
    <w:multiLevelType w:val="hybridMultilevel"/>
    <w:tmpl w:val="EF506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49AA"/>
    <w:multiLevelType w:val="hybridMultilevel"/>
    <w:tmpl w:val="50D6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099F"/>
    <w:multiLevelType w:val="multilevel"/>
    <w:tmpl w:val="FE42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14AD5CBB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2C293B"/>
    <w:multiLevelType w:val="hybridMultilevel"/>
    <w:tmpl w:val="284E9218"/>
    <w:lvl w:ilvl="0" w:tplc="5EA073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E48"/>
    <w:multiLevelType w:val="multilevel"/>
    <w:tmpl w:val="6824BF3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014F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A8201B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DC640E"/>
    <w:multiLevelType w:val="multilevel"/>
    <w:tmpl w:val="D06C4B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72" w:hanging="18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FE0046"/>
    <w:multiLevelType w:val="hybridMultilevel"/>
    <w:tmpl w:val="5178D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B7F00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B17A35"/>
    <w:multiLevelType w:val="multilevel"/>
    <w:tmpl w:val="C9F66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8704C0"/>
    <w:multiLevelType w:val="multilevel"/>
    <w:tmpl w:val="C9F66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3D49FD"/>
    <w:multiLevelType w:val="hybridMultilevel"/>
    <w:tmpl w:val="C15A0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7D29748">
      <w:start w:val="1"/>
      <w:numFmt w:val="upperRoman"/>
      <w:lvlText w:val="%2."/>
      <w:lvlJc w:val="left"/>
      <w:pPr>
        <w:ind w:left="252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95A93"/>
    <w:multiLevelType w:val="hybridMultilevel"/>
    <w:tmpl w:val="5178D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676F9B"/>
    <w:multiLevelType w:val="multilevel"/>
    <w:tmpl w:val="C9F66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FE7CFB"/>
    <w:multiLevelType w:val="multilevel"/>
    <w:tmpl w:val="41C0E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Theme="majorEastAsia" w:hAnsiTheme="minorHAnsi" w:cstheme="minorHAnsi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F56ED2"/>
    <w:multiLevelType w:val="hybridMultilevel"/>
    <w:tmpl w:val="6474345E"/>
    <w:lvl w:ilvl="0" w:tplc="0A20BDD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A20BDDA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66935D8D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A7ADF"/>
    <w:multiLevelType w:val="hybridMultilevel"/>
    <w:tmpl w:val="5178D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7E4A84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4344E9"/>
    <w:multiLevelType w:val="hybridMultilevel"/>
    <w:tmpl w:val="D018E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6C13"/>
    <w:multiLevelType w:val="hybridMultilevel"/>
    <w:tmpl w:val="C6702C32"/>
    <w:lvl w:ilvl="0" w:tplc="0A20B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5"/>
  </w:num>
  <w:num w:numId="5">
    <w:abstractNumId w:val="23"/>
  </w:num>
  <w:num w:numId="6">
    <w:abstractNumId w:val="2"/>
  </w:num>
  <w:num w:numId="7">
    <w:abstractNumId w:val="7"/>
  </w:num>
  <w:num w:numId="8">
    <w:abstractNumId w:val="14"/>
  </w:num>
  <w:num w:numId="9">
    <w:abstractNumId w:val="25"/>
  </w:num>
  <w:num w:numId="10">
    <w:abstractNumId w:val="19"/>
  </w:num>
  <w:num w:numId="11">
    <w:abstractNumId w:val="18"/>
  </w:num>
  <w:num w:numId="12">
    <w:abstractNumId w:val="28"/>
  </w:num>
  <w:num w:numId="13">
    <w:abstractNumId w:val="22"/>
  </w:num>
  <w:num w:numId="14">
    <w:abstractNumId w:val="2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9"/>
  </w:num>
  <w:num w:numId="21">
    <w:abstractNumId w:val="9"/>
  </w:num>
  <w:num w:numId="22">
    <w:abstractNumId w:val="11"/>
  </w:num>
  <w:num w:numId="23">
    <w:abstractNumId w:val="6"/>
  </w:num>
  <w:num w:numId="24">
    <w:abstractNumId w:val="26"/>
  </w:num>
  <w:num w:numId="25">
    <w:abstractNumId w:val="21"/>
  </w:num>
  <w:num w:numId="26">
    <w:abstractNumId w:val="17"/>
  </w:num>
  <w:num w:numId="27">
    <w:abstractNumId w:val="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 w:numId="31">
    <w:abstractNumId w:val="0"/>
  </w:num>
  <w:num w:numId="32">
    <w:abstractNumId w:val="13"/>
  </w:num>
  <w:num w:numId="33">
    <w:abstractNumId w:val="4"/>
  </w:num>
  <w:num w:numId="34">
    <w:abstractNumId w:val="1"/>
  </w:num>
  <w:num w:numId="3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03"/>
    <w:rsid w:val="00000A21"/>
    <w:rsid w:val="00000E7C"/>
    <w:rsid w:val="00014558"/>
    <w:rsid w:val="000208D5"/>
    <w:rsid w:val="0004007D"/>
    <w:rsid w:val="00047344"/>
    <w:rsid w:val="000531FD"/>
    <w:rsid w:val="0005724C"/>
    <w:rsid w:val="000623D0"/>
    <w:rsid w:val="000669F1"/>
    <w:rsid w:val="00073F60"/>
    <w:rsid w:val="00075162"/>
    <w:rsid w:val="000B1C09"/>
    <w:rsid w:val="000D0E61"/>
    <w:rsid w:val="000D5F4E"/>
    <w:rsid w:val="000E52FE"/>
    <w:rsid w:val="000E6301"/>
    <w:rsid w:val="00103627"/>
    <w:rsid w:val="00114C8B"/>
    <w:rsid w:val="0012346B"/>
    <w:rsid w:val="00140F8A"/>
    <w:rsid w:val="0014359B"/>
    <w:rsid w:val="00146C90"/>
    <w:rsid w:val="00151D43"/>
    <w:rsid w:val="0015676A"/>
    <w:rsid w:val="00157865"/>
    <w:rsid w:val="00193246"/>
    <w:rsid w:val="001B0550"/>
    <w:rsid w:val="001B1504"/>
    <w:rsid w:val="001B6CBB"/>
    <w:rsid w:val="001C2D42"/>
    <w:rsid w:val="001C69A8"/>
    <w:rsid w:val="001D7BAC"/>
    <w:rsid w:val="001E0B38"/>
    <w:rsid w:val="001F7435"/>
    <w:rsid w:val="00204D57"/>
    <w:rsid w:val="002879A0"/>
    <w:rsid w:val="002A2E4F"/>
    <w:rsid w:val="002A75E9"/>
    <w:rsid w:val="002B7830"/>
    <w:rsid w:val="002C4EAF"/>
    <w:rsid w:val="002E7499"/>
    <w:rsid w:val="00311C2D"/>
    <w:rsid w:val="00334420"/>
    <w:rsid w:val="003352AC"/>
    <w:rsid w:val="00342975"/>
    <w:rsid w:val="003437F4"/>
    <w:rsid w:val="00352A44"/>
    <w:rsid w:val="00355037"/>
    <w:rsid w:val="00356F3B"/>
    <w:rsid w:val="00360903"/>
    <w:rsid w:val="00361E03"/>
    <w:rsid w:val="0037589D"/>
    <w:rsid w:val="003C169A"/>
    <w:rsid w:val="003C3CB8"/>
    <w:rsid w:val="003E0DB0"/>
    <w:rsid w:val="003E15B9"/>
    <w:rsid w:val="003E4496"/>
    <w:rsid w:val="003E71DC"/>
    <w:rsid w:val="003F0FC2"/>
    <w:rsid w:val="003F3C0A"/>
    <w:rsid w:val="003F3ED6"/>
    <w:rsid w:val="00411E58"/>
    <w:rsid w:val="004275FC"/>
    <w:rsid w:val="00462E2D"/>
    <w:rsid w:val="0046482E"/>
    <w:rsid w:val="0048388B"/>
    <w:rsid w:val="00483894"/>
    <w:rsid w:val="004843F7"/>
    <w:rsid w:val="00490787"/>
    <w:rsid w:val="00495491"/>
    <w:rsid w:val="004A23F9"/>
    <w:rsid w:val="004D5F79"/>
    <w:rsid w:val="004E1907"/>
    <w:rsid w:val="004E251B"/>
    <w:rsid w:val="004E3DCF"/>
    <w:rsid w:val="0050235B"/>
    <w:rsid w:val="005056A2"/>
    <w:rsid w:val="0051444B"/>
    <w:rsid w:val="00514993"/>
    <w:rsid w:val="00547972"/>
    <w:rsid w:val="005619D3"/>
    <w:rsid w:val="00577D92"/>
    <w:rsid w:val="00577DB4"/>
    <w:rsid w:val="00585629"/>
    <w:rsid w:val="00585C1D"/>
    <w:rsid w:val="005965E3"/>
    <w:rsid w:val="005B0772"/>
    <w:rsid w:val="005B4D9B"/>
    <w:rsid w:val="005C13F6"/>
    <w:rsid w:val="005C56F9"/>
    <w:rsid w:val="005C6E50"/>
    <w:rsid w:val="005D3B69"/>
    <w:rsid w:val="005E17F6"/>
    <w:rsid w:val="005F602B"/>
    <w:rsid w:val="00603A90"/>
    <w:rsid w:val="006044DF"/>
    <w:rsid w:val="0064091B"/>
    <w:rsid w:val="00656026"/>
    <w:rsid w:val="006946F8"/>
    <w:rsid w:val="006B7A94"/>
    <w:rsid w:val="006C6240"/>
    <w:rsid w:val="006F4C73"/>
    <w:rsid w:val="007101A0"/>
    <w:rsid w:val="0071238E"/>
    <w:rsid w:val="00732521"/>
    <w:rsid w:val="00733C35"/>
    <w:rsid w:val="007353E3"/>
    <w:rsid w:val="00743997"/>
    <w:rsid w:val="0074507C"/>
    <w:rsid w:val="00784D6D"/>
    <w:rsid w:val="00786683"/>
    <w:rsid w:val="00787D49"/>
    <w:rsid w:val="00787F52"/>
    <w:rsid w:val="00790F16"/>
    <w:rsid w:val="007A78A3"/>
    <w:rsid w:val="007C08C3"/>
    <w:rsid w:val="007E2B21"/>
    <w:rsid w:val="007E3686"/>
    <w:rsid w:val="007F3E51"/>
    <w:rsid w:val="0080034F"/>
    <w:rsid w:val="00812EF3"/>
    <w:rsid w:val="008205BE"/>
    <w:rsid w:val="00827945"/>
    <w:rsid w:val="00834C66"/>
    <w:rsid w:val="00842650"/>
    <w:rsid w:val="00851C0C"/>
    <w:rsid w:val="00854731"/>
    <w:rsid w:val="00855E3F"/>
    <w:rsid w:val="008603A3"/>
    <w:rsid w:val="0086043F"/>
    <w:rsid w:val="00861289"/>
    <w:rsid w:val="0086279F"/>
    <w:rsid w:val="00881459"/>
    <w:rsid w:val="0088679F"/>
    <w:rsid w:val="008B44EB"/>
    <w:rsid w:val="008D4AD8"/>
    <w:rsid w:val="008E6EB6"/>
    <w:rsid w:val="008F1E5B"/>
    <w:rsid w:val="0094587E"/>
    <w:rsid w:val="00956E54"/>
    <w:rsid w:val="00964625"/>
    <w:rsid w:val="00974A22"/>
    <w:rsid w:val="00975269"/>
    <w:rsid w:val="00976E08"/>
    <w:rsid w:val="009848A2"/>
    <w:rsid w:val="009900A0"/>
    <w:rsid w:val="009A3341"/>
    <w:rsid w:val="009B4DA3"/>
    <w:rsid w:val="009C0589"/>
    <w:rsid w:val="009D2762"/>
    <w:rsid w:val="00A234DE"/>
    <w:rsid w:val="00A266CF"/>
    <w:rsid w:val="00A509D5"/>
    <w:rsid w:val="00A54DA7"/>
    <w:rsid w:val="00A56FC9"/>
    <w:rsid w:val="00A61334"/>
    <w:rsid w:val="00A7147A"/>
    <w:rsid w:val="00A7353E"/>
    <w:rsid w:val="00A76E1D"/>
    <w:rsid w:val="00A8056D"/>
    <w:rsid w:val="00A824C0"/>
    <w:rsid w:val="00A931F0"/>
    <w:rsid w:val="00A97FC5"/>
    <w:rsid w:val="00AB20B6"/>
    <w:rsid w:val="00AB4922"/>
    <w:rsid w:val="00AC0626"/>
    <w:rsid w:val="00AC0E85"/>
    <w:rsid w:val="00AC2438"/>
    <w:rsid w:val="00AC405D"/>
    <w:rsid w:val="00AD01B8"/>
    <w:rsid w:val="00AD1EFD"/>
    <w:rsid w:val="00AD6322"/>
    <w:rsid w:val="00AE01A5"/>
    <w:rsid w:val="00B07ECA"/>
    <w:rsid w:val="00B30D41"/>
    <w:rsid w:val="00B55D34"/>
    <w:rsid w:val="00B63270"/>
    <w:rsid w:val="00B778A6"/>
    <w:rsid w:val="00B8067D"/>
    <w:rsid w:val="00BB1ABF"/>
    <w:rsid w:val="00BB394A"/>
    <w:rsid w:val="00BC622E"/>
    <w:rsid w:val="00BC6EEE"/>
    <w:rsid w:val="00BD228F"/>
    <w:rsid w:val="00BD57CA"/>
    <w:rsid w:val="00BD6C9C"/>
    <w:rsid w:val="00BF1570"/>
    <w:rsid w:val="00BF40FB"/>
    <w:rsid w:val="00BF44B4"/>
    <w:rsid w:val="00C03B77"/>
    <w:rsid w:val="00C1160B"/>
    <w:rsid w:val="00C13630"/>
    <w:rsid w:val="00C154A7"/>
    <w:rsid w:val="00C325C2"/>
    <w:rsid w:val="00C46199"/>
    <w:rsid w:val="00C54CEC"/>
    <w:rsid w:val="00C75317"/>
    <w:rsid w:val="00C97A1B"/>
    <w:rsid w:val="00CA47B9"/>
    <w:rsid w:val="00CA5A21"/>
    <w:rsid w:val="00CC1B29"/>
    <w:rsid w:val="00CC37D5"/>
    <w:rsid w:val="00CD41FB"/>
    <w:rsid w:val="00CD5860"/>
    <w:rsid w:val="00CE6040"/>
    <w:rsid w:val="00CE6B74"/>
    <w:rsid w:val="00CF3E14"/>
    <w:rsid w:val="00D00600"/>
    <w:rsid w:val="00D02A3F"/>
    <w:rsid w:val="00D14858"/>
    <w:rsid w:val="00D22ACC"/>
    <w:rsid w:val="00D37CD2"/>
    <w:rsid w:val="00D40A84"/>
    <w:rsid w:val="00D44814"/>
    <w:rsid w:val="00D45326"/>
    <w:rsid w:val="00D54EB2"/>
    <w:rsid w:val="00D6471C"/>
    <w:rsid w:val="00D73B15"/>
    <w:rsid w:val="00D8448D"/>
    <w:rsid w:val="00D873B4"/>
    <w:rsid w:val="00D90C83"/>
    <w:rsid w:val="00D9721E"/>
    <w:rsid w:val="00DB3C6D"/>
    <w:rsid w:val="00DB47F6"/>
    <w:rsid w:val="00DC61D7"/>
    <w:rsid w:val="00DD34BC"/>
    <w:rsid w:val="00E170C9"/>
    <w:rsid w:val="00E239AD"/>
    <w:rsid w:val="00E42ADB"/>
    <w:rsid w:val="00E628A8"/>
    <w:rsid w:val="00E73413"/>
    <w:rsid w:val="00E76E79"/>
    <w:rsid w:val="00E80E0D"/>
    <w:rsid w:val="00E92228"/>
    <w:rsid w:val="00E9415F"/>
    <w:rsid w:val="00EA3E2E"/>
    <w:rsid w:val="00EB0587"/>
    <w:rsid w:val="00EB05E9"/>
    <w:rsid w:val="00EB14EE"/>
    <w:rsid w:val="00EB2939"/>
    <w:rsid w:val="00EB6839"/>
    <w:rsid w:val="00EC0DAA"/>
    <w:rsid w:val="00EC7AC3"/>
    <w:rsid w:val="00F00DF6"/>
    <w:rsid w:val="00F07510"/>
    <w:rsid w:val="00F15175"/>
    <w:rsid w:val="00F207D1"/>
    <w:rsid w:val="00F23303"/>
    <w:rsid w:val="00F24009"/>
    <w:rsid w:val="00F37372"/>
    <w:rsid w:val="00F434E3"/>
    <w:rsid w:val="00F51B3E"/>
    <w:rsid w:val="00F5262B"/>
    <w:rsid w:val="00F61269"/>
    <w:rsid w:val="00F616F4"/>
    <w:rsid w:val="00FB1CCE"/>
    <w:rsid w:val="00FC2F01"/>
    <w:rsid w:val="00FE24DC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0073C"/>
  <w15:chartTrackingRefBased/>
  <w15:docId w15:val="{87465112-EFA3-493B-8FEE-E9D3D07B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626"/>
    <w:pPr>
      <w:spacing w:after="0"/>
      <w:ind w:left="0" w:firstLine="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A84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A84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A8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A8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0A8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A8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A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A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A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2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CB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40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0A84"/>
    <w:rPr>
      <w:rFonts w:ascii="Times New Roman" w:eastAsiaTheme="majorEastAsia" w:hAnsi="Times New Roman" w:cstheme="majorBidi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40A84"/>
    <w:rPr>
      <w:rFonts w:ascii="Times New Roman" w:eastAsiaTheme="majorEastAsia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A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A8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0A8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A8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A8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A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F74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74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3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353E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F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F8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F8A"/>
    <w:rPr>
      <w:vertAlign w:val="superscript"/>
    </w:rPr>
  </w:style>
  <w:style w:type="table" w:styleId="Tabela-Siatka">
    <w:name w:val="Table Grid"/>
    <w:basedOn w:val="Standardowy"/>
    <w:uiPriority w:val="59"/>
    <w:rsid w:val="004A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3F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3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3F9"/>
    <w:rPr>
      <w:vertAlign w:val="superscript"/>
    </w:rPr>
  </w:style>
  <w:style w:type="paragraph" w:customStyle="1" w:styleId="Default">
    <w:name w:val="Default"/>
    <w:rsid w:val="000208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C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C6D"/>
    <w:rPr>
      <w:b/>
      <w:bCs/>
      <w:lang w:eastAsia="en-US"/>
    </w:rPr>
  </w:style>
  <w:style w:type="paragraph" w:styleId="Poprawka">
    <w:name w:val="Revision"/>
    <w:hidden/>
    <w:uiPriority w:val="99"/>
    <w:semiHidden/>
    <w:rsid w:val="00C03B77"/>
    <w:pPr>
      <w:spacing w:after="0" w:line="240" w:lineRule="auto"/>
      <w:ind w:left="0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34BD-5CCB-4211-8EE1-63E6D70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Links>
    <vt:vector size="6" baseType="variant"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nawa@pan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Wysocka-Kawa, Monika</cp:lastModifiedBy>
  <cp:revision>9</cp:revision>
  <cp:lastPrinted>2025-10-28T13:54:00Z</cp:lastPrinted>
  <dcterms:created xsi:type="dcterms:W3CDTF">2025-11-21T06:37:00Z</dcterms:created>
  <dcterms:modified xsi:type="dcterms:W3CDTF">2025-11-21T10:09:00Z</dcterms:modified>
</cp:coreProperties>
</file>